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7D028B">
        <w:rPr>
          <w:b/>
          <w:sz w:val="28"/>
        </w:rPr>
        <w:t>08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5033E8" w:rsidRDefault="00395AE2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Pr="007D68E5" w:rsidRDefault="00502CA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Pr="0090040A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7D028B" w:rsidRPr="007D68E5" w:rsidRDefault="007D028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</w:tcPr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7D028B" w:rsidRDefault="00175E75" w:rsidP="0065742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7D028B" w:rsidRPr="007D68E5" w:rsidRDefault="007D028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7D028B" w:rsidRPr="007D68E5" w:rsidRDefault="007D028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7D028B" w:rsidRPr="007D68E5" w:rsidRDefault="007D028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7D028B" w:rsidRPr="007D68E5" w:rsidRDefault="007D028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Pr="0090040A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7D028B" w:rsidRPr="007D68E5" w:rsidRDefault="007D028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Pr="0090040A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7D028B" w:rsidRPr="007D68E5" w:rsidRDefault="007D028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Pr="0090040A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701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7D028B" w:rsidRPr="007D68E5" w:rsidRDefault="007D028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Pr="0090040A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7D028B" w:rsidRPr="007D68E5" w:rsidRDefault="007D028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7D028B" w:rsidRPr="0090040A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7D028B" w:rsidRPr="007D68E5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Pr="0090040A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7D028B" w:rsidRPr="0090040A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01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7D028B" w:rsidRPr="0090040A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75E75" w:rsidRPr="007D68E5" w:rsidTr="006D0A98">
        <w:trPr>
          <w:trHeight w:val="120"/>
        </w:trPr>
        <w:tc>
          <w:tcPr>
            <w:tcW w:w="856" w:type="dxa"/>
          </w:tcPr>
          <w:p w:rsidR="00175E75" w:rsidRPr="007D68E5" w:rsidRDefault="00175E75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175E75" w:rsidRDefault="00175E7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701" w:type="dxa"/>
          </w:tcPr>
          <w:p w:rsidR="00175E75" w:rsidRDefault="00175E7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175E75" w:rsidRDefault="00175E75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75E75" w:rsidRDefault="00175E7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175E75" w:rsidRPr="0090040A" w:rsidRDefault="00175E75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7D028B" w:rsidRPr="007D68E5" w:rsidRDefault="007D028B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Pr="0090040A" w:rsidRDefault="007D028B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D33410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701" w:type="dxa"/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Pr="0090040A" w:rsidRDefault="007D028B" w:rsidP="003120D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01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Pr="007F6C4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701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Pr="007F6C4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Pr="007F6C4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7</w:t>
            </w:r>
          </w:p>
        </w:tc>
        <w:tc>
          <w:tcPr>
            <w:tcW w:w="1560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7D028B" w:rsidRPr="007D68E5" w:rsidRDefault="007D028B" w:rsidP="003120D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Pr="007F6C4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6D0A98">
        <w:trPr>
          <w:trHeight w:val="120"/>
        </w:trPr>
        <w:tc>
          <w:tcPr>
            <w:tcW w:w="856" w:type="dxa"/>
          </w:tcPr>
          <w:p w:rsidR="007D028B" w:rsidRPr="007D68E5" w:rsidRDefault="007D028B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4068BE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068BE" w:rsidRPr="007D028B" w:rsidRDefault="004068BE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068BE" w:rsidRDefault="004068BE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068BE" w:rsidRDefault="00D8617B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  <w:r w:rsidR="00CF76B1">
              <w:rPr>
                <w:b/>
                <w:sz w:val="28"/>
              </w:rPr>
              <w:t>0</w:t>
            </w: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35B64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35B64" w:rsidRPr="007D028B" w:rsidRDefault="00E35B6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35B64" w:rsidRDefault="00E35B64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701" w:type="dxa"/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5B64" w:rsidRDefault="00E35B64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7D028B" w:rsidRDefault="00D861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D33410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7D028B" w:rsidRDefault="00AA558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F76B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F76B1" w:rsidRPr="007D028B" w:rsidRDefault="00CF76B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F76B1" w:rsidRDefault="00CF76B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F76B1" w:rsidRDefault="00CF76B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7D028B" w:rsidRPr="007D028B" w:rsidRDefault="007D028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D028B" w:rsidRDefault="007D028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90400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90400" w:rsidRPr="007D028B" w:rsidRDefault="00E90400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90400" w:rsidRDefault="00E90400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701" w:type="dxa"/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90400" w:rsidRDefault="00E9040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1A6678" w:rsidRPr="005221CB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E1339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6E1339" w:rsidRPr="007D028B" w:rsidRDefault="006E1339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E1339" w:rsidRDefault="006E1339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1339" w:rsidRDefault="006E1339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C1DD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2C1DD8" w:rsidRPr="007D028B" w:rsidRDefault="002C1DD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1DD8" w:rsidRDefault="002C1DD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1DD8" w:rsidRDefault="002C1DD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77789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2547C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92547C" w:rsidRPr="007D028B" w:rsidRDefault="0092547C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2547C" w:rsidRDefault="0092547C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701" w:type="dxa"/>
            <w:vAlign w:val="center"/>
          </w:tcPr>
          <w:p w:rsidR="0092547C" w:rsidRDefault="0092547C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547C" w:rsidRPr="00E97736" w:rsidRDefault="0092547C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47C" w:rsidRDefault="0092547C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47C" w:rsidRDefault="0092547C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1A6678" w:rsidRPr="007D028B" w:rsidRDefault="001A6678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EC2849" w:rsidRDefault="00EC2849" w:rsidP="006C099B">
      <w:pPr>
        <w:pStyle w:val="10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02CAA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2CAA" w:rsidRDefault="002C1DD8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502CAA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E1339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E1339" w:rsidRPr="007D68E5" w:rsidRDefault="006E133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1339" w:rsidRDefault="006E133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C1DD8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1DD8" w:rsidRPr="007D68E5" w:rsidRDefault="002C1DD8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1DD8" w:rsidRDefault="002C1DD8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364C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364C7" w:rsidRPr="007D68E5" w:rsidRDefault="00E364C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C7" w:rsidRDefault="00E364C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64C7" w:rsidRDefault="00E364C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AD5AE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3759F3" w:rsidRDefault="003759F3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6C099B" w:rsidRDefault="006C099B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759F3" w:rsidRDefault="003759F3" w:rsidP="00A154A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127"/>
        <w:gridCol w:w="1417"/>
        <w:gridCol w:w="1418"/>
        <w:gridCol w:w="1417"/>
        <w:gridCol w:w="2022"/>
      </w:tblGrid>
      <w:tr w:rsidR="00755B7F" w:rsidRPr="007D68E5" w:rsidTr="007707EC">
        <w:trPr>
          <w:trHeight w:val="1248"/>
          <w:jc w:val="center"/>
        </w:trPr>
        <w:tc>
          <w:tcPr>
            <w:tcW w:w="1139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395AE2" w:rsidRDefault="007707EC" w:rsidP="007707EC">
            <w:pPr>
              <w:spacing w:before="61"/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bookmarkStart w:id="0" w:name="_GoBack"/>
            <w:bookmarkEnd w:id="0"/>
            <w:r>
              <w:rPr>
                <w:sz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6C099B" w:rsidRDefault="007707EC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099B" w:rsidRPr="007707EC" w:rsidRDefault="007707EC" w:rsidP="007707EC">
            <w:pPr>
              <w:spacing w:before="61"/>
              <w:ind w:left="567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EC2849" w:rsidRDefault="00EC2849" w:rsidP="003759F3">
      <w:pPr>
        <w:pStyle w:val="10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A040B9" w:rsidRDefault="00A040B9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BB390E" w:rsidRDefault="00BB390E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BB390E" w:rsidRDefault="00BB390E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BB390E" w:rsidRDefault="00BB390E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BB390E" w:rsidRDefault="00BB390E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71629C">
      <w:pPr>
        <w:pStyle w:val="10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040B9" w:rsidRDefault="00E9503B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B390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B390E" w:rsidRPr="007D68E5" w:rsidRDefault="00BB390E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Pr="007D68E5" w:rsidRDefault="00BB390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E364C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9503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9503B" w:rsidRPr="007D68E5" w:rsidRDefault="00E9503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3B" w:rsidRPr="007D68E5" w:rsidRDefault="00E9503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Pr="005031A6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Pr="0090040A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56941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56941" w:rsidRPr="007D68E5" w:rsidRDefault="00356941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41" w:rsidRPr="007D68E5" w:rsidRDefault="0035694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A040B9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6D0A98" w:rsidRDefault="003759F3" w:rsidP="00C6522E">
      <w:pPr>
        <w:pStyle w:val="a3"/>
        <w:spacing w:line="252" w:lineRule="auto"/>
        <w:ind w:right="341"/>
        <w:outlineLvl w:val="0"/>
      </w:pPr>
      <w:r>
        <w:t xml:space="preserve">           </w:t>
      </w:r>
      <w:r w:rsidR="008A7A14">
        <w:t xml:space="preserve">               </w:t>
      </w:r>
    </w:p>
    <w:p w:rsidR="00886D5A" w:rsidRDefault="007D028B" w:rsidP="00C6522E">
      <w:pPr>
        <w:pStyle w:val="a3"/>
        <w:spacing w:line="252" w:lineRule="auto"/>
        <w:ind w:right="341"/>
        <w:outlineLvl w:val="0"/>
      </w:pPr>
      <w:r>
        <w:t xml:space="preserve">              </w:t>
      </w:r>
      <w:r w:rsidR="00D3645A">
        <w:t xml:space="preserve">  </w:t>
      </w:r>
    </w:p>
    <w:p w:rsidR="002C1DD8" w:rsidRDefault="00886D5A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</w:t>
      </w:r>
      <w:r w:rsidR="00C6522E">
        <w:t xml:space="preserve"> </w:t>
      </w:r>
    </w:p>
    <w:p w:rsidR="00B3474B" w:rsidRDefault="002C1DD8" w:rsidP="00C6522E">
      <w:pPr>
        <w:pStyle w:val="a3"/>
        <w:spacing w:line="252" w:lineRule="auto"/>
        <w:ind w:right="341"/>
        <w:outlineLvl w:val="0"/>
      </w:pPr>
      <w:r>
        <w:lastRenderedPageBreak/>
        <w:t xml:space="preserve">                                                   </w:t>
      </w:r>
      <w:r w:rsidR="00C6522E">
        <w:t xml:space="preserve">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6C099B" w:rsidRDefault="00D3645A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Pr="00C04D6F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Pr="0090040A" w:rsidRDefault="006C099B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D3645A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45A" w:rsidRPr="00AA5581" w:rsidRDefault="00D3645A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3645A" w:rsidRDefault="00D3645A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3645A" w:rsidRDefault="00D3645A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645A" w:rsidRDefault="00D3645A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5A" w:rsidRDefault="00D3645A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645A" w:rsidRDefault="00D3645A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AA5581" w:rsidRDefault="006C099B" w:rsidP="00483537">
            <w:pPr>
              <w:pStyle w:val="a5"/>
              <w:numPr>
                <w:ilvl w:val="0"/>
                <w:numId w:val="4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3A1282" w:rsidRDefault="00483537" w:rsidP="0048353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D3645A">
              <w:rPr>
                <w:sz w:val="28"/>
              </w:rPr>
              <w:t>13</w:t>
            </w:r>
            <w:r w:rsidR="006C099B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483537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537" w:rsidRDefault="00D3645A" w:rsidP="0048353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14</w:t>
            </w:r>
            <w:r w:rsidR="00483537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3537" w:rsidRDefault="00483537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83537" w:rsidRDefault="00F85A16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537" w:rsidRDefault="00483537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7" w:rsidRDefault="00F85A16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83537" w:rsidRDefault="00483537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6C099B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99B" w:rsidRPr="007D68E5" w:rsidRDefault="00D3645A" w:rsidP="00483537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15</w:t>
            </w:r>
            <w:r w:rsidR="006C099B">
              <w:rPr>
                <w:sz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C099B" w:rsidRPr="00C04D6F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C099B" w:rsidRDefault="006C099B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BB390E" w:rsidRDefault="00BB390E" w:rsidP="00FE6BB3">
      <w:pPr>
        <w:pStyle w:val="a3"/>
        <w:spacing w:line="252" w:lineRule="auto"/>
        <w:ind w:right="341"/>
        <w:outlineLvl w:val="0"/>
      </w:pPr>
    </w:p>
    <w:p w:rsidR="00BB390E" w:rsidRDefault="00BB390E" w:rsidP="00FE6BB3">
      <w:pPr>
        <w:pStyle w:val="a3"/>
        <w:spacing w:line="252" w:lineRule="auto"/>
        <w:ind w:right="341"/>
        <w:outlineLvl w:val="0"/>
      </w:pPr>
    </w:p>
    <w:p w:rsidR="007D028B" w:rsidRDefault="007D028B" w:rsidP="00FE6BB3">
      <w:pPr>
        <w:pStyle w:val="a3"/>
        <w:spacing w:line="252" w:lineRule="auto"/>
        <w:ind w:right="341"/>
        <w:outlineLvl w:val="0"/>
      </w:pPr>
    </w:p>
    <w:p w:rsidR="00BB390E" w:rsidRDefault="00BB390E" w:rsidP="00FE6BB3">
      <w:pPr>
        <w:pStyle w:val="a3"/>
        <w:spacing w:line="252" w:lineRule="auto"/>
        <w:ind w:right="341"/>
        <w:outlineLvl w:val="0"/>
      </w:pPr>
    </w:p>
    <w:p w:rsidR="00BB390E" w:rsidRDefault="00BB390E" w:rsidP="00FE6BB3">
      <w:pPr>
        <w:pStyle w:val="a3"/>
        <w:spacing w:line="252" w:lineRule="auto"/>
        <w:ind w:right="341"/>
        <w:outlineLvl w:val="0"/>
      </w:pPr>
    </w:p>
    <w:p w:rsidR="00BB390E" w:rsidRDefault="00BB390E" w:rsidP="00FE6BB3">
      <w:pPr>
        <w:pStyle w:val="a3"/>
        <w:spacing w:line="252" w:lineRule="auto"/>
        <w:ind w:right="341"/>
        <w:outlineLvl w:val="0"/>
      </w:pPr>
    </w:p>
    <w:p w:rsidR="00E35B64" w:rsidRDefault="00E35B64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FE6BB3" w:rsidRDefault="00431DAC" w:rsidP="00FE6BB3">
      <w:pPr>
        <w:pStyle w:val="a3"/>
        <w:spacing w:line="252" w:lineRule="auto"/>
        <w:ind w:right="341"/>
        <w:outlineLvl w:val="0"/>
      </w:pPr>
      <w:r>
        <w:lastRenderedPageBreak/>
        <w:t xml:space="preserve">    </w:t>
      </w:r>
      <w:r w:rsidR="00502CAA">
        <w:t xml:space="preserve">           </w:t>
      </w:r>
      <w:r w:rsidR="00FE6BB3">
        <w:t>35.02.12. Садово-парковое и ландшафтное строительство</w:t>
      </w:r>
    </w:p>
    <w:p w:rsidR="007E1178" w:rsidRDefault="007E1178" w:rsidP="00331DA8">
      <w:pPr>
        <w:pStyle w:val="a3"/>
        <w:ind w:right="341"/>
        <w:outlineLvl w:val="0"/>
      </w:pPr>
      <w:r>
        <w:t xml:space="preserve">                Срок предоставления оригинала аттестата до 10 августа</w:t>
      </w:r>
      <w:r w:rsidR="00331DA8">
        <w:t>!!!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7D028B" w:rsidRDefault="00F85A16" w:rsidP="00820F12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95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2457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92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Pr="0090040A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231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899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53021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066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274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3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9719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516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729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53691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1259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7D68E5" w:rsidRDefault="00F85A1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C70" w:rsidRDefault="009C3C70">
      <w:r>
        <w:separator/>
      </w:r>
    </w:p>
  </w:endnote>
  <w:endnote w:type="continuationSeparator" w:id="0">
    <w:p w:rsidR="009C3C70" w:rsidRDefault="009C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C70" w:rsidRDefault="009C3C70">
      <w:r>
        <w:separator/>
      </w:r>
    </w:p>
  </w:footnote>
  <w:footnote w:type="continuationSeparator" w:id="0">
    <w:p w:rsidR="009C3C70" w:rsidRDefault="009C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34253"/>
    <w:multiLevelType w:val="hybridMultilevel"/>
    <w:tmpl w:val="6700C5D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8663A5"/>
    <w:multiLevelType w:val="hybridMultilevel"/>
    <w:tmpl w:val="B9A8DF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4980965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A338B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5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8"/>
  </w:num>
  <w:num w:numId="8">
    <w:abstractNumId w:val="24"/>
  </w:num>
  <w:num w:numId="9">
    <w:abstractNumId w:val="44"/>
  </w:num>
  <w:num w:numId="10">
    <w:abstractNumId w:val="2"/>
  </w:num>
  <w:num w:numId="11">
    <w:abstractNumId w:val="30"/>
  </w:num>
  <w:num w:numId="12">
    <w:abstractNumId w:val="34"/>
  </w:num>
  <w:num w:numId="13">
    <w:abstractNumId w:val="13"/>
  </w:num>
  <w:num w:numId="14">
    <w:abstractNumId w:val="21"/>
  </w:num>
  <w:num w:numId="15">
    <w:abstractNumId w:val="8"/>
  </w:num>
  <w:num w:numId="16">
    <w:abstractNumId w:val="37"/>
  </w:num>
  <w:num w:numId="17">
    <w:abstractNumId w:val="32"/>
  </w:num>
  <w:num w:numId="18">
    <w:abstractNumId w:val="38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9"/>
  </w:num>
  <w:num w:numId="29">
    <w:abstractNumId w:val="17"/>
  </w:num>
  <w:num w:numId="30">
    <w:abstractNumId w:val="45"/>
  </w:num>
  <w:num w:numId="31">
    <w:abstractNumId w:val="23"/>
  </w:num>
  <w:num w:numId="32">
    <w:abstractNumId w:val="20"/>
  </w:num>
  <w:num w:numId="33">
    <w:abstractNumId w:val="46"/>
  </w:num>
  <w:num w:numId="34">
    <w:abstractNumId w:val="33"/>
  </w:num>
  <w:num w:numId="35">
    <w:abstractNumId w:val="27"/>
  </w:num>
  <w:num w:numId="36">
    <w:abstractNumId w:val="9"/>
  </w:num>
  <w:num w:numId="37">
    <w:abstractNumId w:val="31"/>
  </w:num>
  <w:num w:numId="38">
    <w:abstractNumId w:val="1"/>
  </w:num>
  <w:num w:numId="39">
    <w:abstractNumId w:val="39"/>
  </w:num>
  <w:num w:numId="40">
    <w:abstractNumId w:val="35"/>
  </w:num>
  <w:num w:numId="41">
    <w:abstractNumId w:val="36"/>
  </w:num>
  <w:num w:numId="42">
    <w:abstractNumId w:val="25"/>
  </w:num>
  <w:num w:numId="43">
    <w:abstractNumId w:val="41"/>
  </w:num>
  <w:num w:numId="44">
    <w:abstractNumId w:val="42"/>
  </w:num>
  <w:num w:numId="45">
    <w:abstractNumId w:val="26"/>
  </w:num>
  <w:num w:numId="46">
    <w:abstractNumId w:val="4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17A40"/>
    <w:rsid w:val="00020F2A"/>
    <w:rsid w:val="000228F8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4586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E75"/>
    <w:rsid w:val="00175F96"/>
    <w:rsid w:val="00176922"/>
    <w:rsid w:val="00176943"/>
    <w:rsid w:val="001775C5"/>
    <w:rsid w:val="00177DF3"/>
    <w:rsid w:val="00177F12"/>
    <w:rsid w:val="00180B70"/>
    <w:rsid w:val="00180D5B"/>
    <w:rsid w:val="001824CB"/>
    <w:rsid w:val="00183707"/>
    <w:rsid w:val="00183E23"/>
    <w:rsid w:val="00184472"/>
    <w:rsid w:val="0018568E"/>
    <w:rsid w:val="00186F36"/>
    <w:rsid w:val="00190004"/>
    <w:rsid w:val="00190805"/>
    <w:rsid w:val="001913CD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19EA"/>
    <w:rsid w:val="00243668"/>
    <w:rsid w:val="00243AEA"/>
    <w:rsid w:val="00243EC0"/>
    <w:rsid w:val="00244363"/>
    <w:rsid w:val="00245D19"/>
    <w:rsid w:val="0024699C"/>
    <w:rsid w:val="00250517"/>
    <w:rsid w:val="00251012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02B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1DD8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4DEE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0DD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1DA8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56941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891"/>
    <w:rsid w:val="0037461E"/>
    <w:rsid w:val="00374EA0"/>
    <w:rsid w:val="003759F3"/>
    <w:rsid w:val="003771C2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1282"/>
    <w:rsid w:val="003A2A96"/>
    <w:rsid w:val="003A2AEE"/>
    <w:rsid w:val="003A326B"/>
    <w:rsid w:val="003A3334"/>
    <w:rsid w:val="003A3975"/>
    <w:rsid w:val="003A40BA"/>
    <w:rsid w:val="003A481F"/>
    <w:rsid w:val="003A5946"/>
    <w:rsid w:val="003A701B"/>
    <w:rsid w:val="003A7611"/>
    <w:rsid w:val="003A7734"/>
    <w:rsid w:val="003B0046"/>
    <w:rsid w:val="003B2282"/>
    <w:rsid w:val="003B4A44"/>
    <w:rsid w:val="003B4B0F"/>
    <w:rsid w:val="003B602E"/>
    <w:rsid w:val="003B62EF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B4E"/>
    <w:rsid w:val="00441B8E"/>
    <w:rsid w:val="004438F1"/>
    <w:rsid w:val="00443B1E"/>
    <w:rsid w:val="00444D3F"/>
    <w:rsid w:val="00445A00"/>
    <w:rsid w:val="004472BF"/>
    <w:rsid w:val="00450D6A"/>
    <w:rsid w:val="00452028"/>
    <w:rsid w:val="004524A3"/>
    <w:rsid w:val="00452700"/>
    <w:rsid w:val="0045356D"/>
    <w:rsid w:val="0045394F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5A3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3537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B4A"/>
    <w:rsid w:val="00497E50"/>
    <w:rsid w:val="004A09F2"/>
    <w:rsid w:val="004A268C"/>
    <w:rsid w:val="004A2A64"/>
    <w:rsid w:val="004A3362"/>
    <w:rsid w:val="004A3623"/>
    <w:rsid w:val="004A3E3A"/>
    <w:rsid w:val="004A4174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2140F"/>
    <w:rsid w:val="005217FC"/>
    <w:rsid w:val="005221CB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0092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AA5"/>
    <w:rsid w:val="00607CA5"/>
    <w:rsid w:val="00607E70"/>
    <w:rsid w:val="0061114E"/>
    <w:rsid w:val="0061220D"/>
    <w:rsid w:val="0061255E"/>
    <w:rsid w:val="00612E57"/>
    <w:rsid w:val="0061305F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65C0"/>
    <w:rsid w:val="00680B8D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71F"/>
    <w:rsid w:val="006B5742"/>
    <w:rsid w:val="006B59C7"/>
    <w:rsid w:val="006B6E77"/>
    <w:rsid w:val="006B795C"/>
    <w:rsid w:val="006C099B"/>
    <w:rsid w:val="006C0AD2"/>
    <w:rsid w:val="006C19D5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339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B0A"/>
    <w:rsid w:val="007129A3"/>
    <w:rsid w:val="00713122"/>
    <w:rsid w:val="007138C4"/>
    <w:rsid w:val="00714B36"/>
    <w:rsid w:val="00714E87"/>
    <w:rsid w:val="00715DE2"/>
    <w:rsid w:val="00715F22"/>
    <w:rsid w:val="0071629C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3D24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147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07EC"/>
    <w:rsid w:val="007711A7"/>
    <w:rsid w:val="0077499D"/>
    <w:rsid w:val="00774C1A"/>
    <w:rsid w:val="00775A8F"/>
    <w:rsid w:val="00775C9D"/>
    <w:rsid w:val="00777BF6"/>
    <w:rsid w:val="00777CBC"/>
    <w:rsid w:val="00780332"/>
    <w:rsid w:val="00780FF8"/>
    <w:rsid w:val="00781002"/>
    <w:rsid w:val="00781837"/>
    <w:rsid w:val="00781907"/>
    <w:rsid w:val="0078273D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63FA"/>
    <w:rsid w:val="007A64FA"/>
    <w:rsid w:val="007B188F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28B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1178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0F12"/>
    <w:rsid w:val="00821A13"/>
    <w:rsid w:val="008225A0"/>
    <w:rsid w:val="00822C37"/>
    <w:rsid w:val="00822C5F"/>
    <w:rsid w:val="00822DBB"/>
    <w:rsid w:val="00823B12"/>
    <w:rsid w:val="00825C51"/>
    <w:rsid w:val="00825CB9"/>
    <w:rsid w:val="008308E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FA9"/>
    <w:rsid w:val="008603BA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4F38"/>
    <w:rsid w:val="008B5695"/>
    <w:rsid w:val="008B600F"/>
    <w:rsid w:val="008B6484"/>
    <w:rsid w:val="008B6F66"/>
    <w:rsid w:val="008B7129"/>
    <w:rsid w:val="008B7859"/>
    <w:rsid w:val="008B7E38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24D3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47C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3BB6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503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C70"/>
    <w:rsid w:val="009C3DF6"/>
    <w:rsid w:val="009C468B"/>
    <w:rsid w:val="009C4DA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0A3E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40B9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877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16D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27A1"/>
    <w:rsid w:val="00AA39AF"/>
    <w:rsid w:val="00AA3BB9"/>
    <w:rsid w:val="00AA3D6E"/>
    <w:rsid w:val="00AA3EC0"/>
    <w:rsid w:val="00AA42D3"/>
    <w:rsid w:val="00AA4489"/>
    <w:rsid w:val="00AA4B4F"/>
    <w:rsid w:val="00AA4D8E"/>
    <w:rsid w:val="00AA4DD4"/>
    <w:rsid w:val="00AA5581"/>
    <w:rsid w:val="00AA6158"/>
    <w:rsid w:val="00AA686E"/>
    <w:rsid w:val="00AB0C11"/>
    <w:rsid w:val="00AB0E9E"/>
    <w:rsid w:val="00AB15D5"/>
    <w:rsid w:val="00AB1A99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5AEB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00B7"/>
    <w:rsid w:val="00B00E85"/>
    <w:rsid w:val="00B0375E"/>
    <w:rsid w:val="00B03799"/>
    <w:rsid w:val="00B05847"/>
    <w:rsid w:val="00B058B2"/>
    <w:rsid w:val="00B05955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4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390E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1920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105B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47E5B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45BF"/>
    <w:rsid w:val="00C6522E"/>
    <w:rsid w:val="00C6689A"/>
    <w:rsid w:val="00C66CB5"/>
    <w:rsid w:val="00C66ED9"/>
    <w:rsid w:val="00C67406"/>
    <w:rsid w:val="00C6782F"/>
    <w:rsid w:val="00C70E9E"/>
    <w:rsid w:val="00C70F8E"/>
    <w:rsid w:val="00C72067"/>
    <w:rsid w:val="00C731CC"/>
    <w:rsid w:val="00C748F6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12D"/>
    <w:rsid w:val="00CA243C"/>
    <w:rsid w:val="00CA383A"/>
    <w:rsid w:val="00CA3B02"/>
    <w:rsid w:val="00CA67B4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09B4"/>
    <w:rsid w:val="00CC1560"/>
    <w:rsid w:val="00CC2314"/>
    <w:rsid w:val="00CC304F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CF633D"/>
    <w:rsid w:val="00CF76B1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3410"/>
    <w:rsid w:val="00D34364"/>
    <w:rsid w:val="00D345BE"/>
    <w:rsid w:val="00D3535D"/>
    <w:rsid w:val="00D35394"/>
    <w:rsid w:val="00D35DE6"/>
    <w:rsid w:val="00D3645A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57B0"/>
    <w:rsid w:val="00D95D75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5B64"/>
    <w:rsid w:val="00E364C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0400"/>
    <w:rsid w:val="00E9106C"/>
    <w:rsid w:val="00E91BD9"/>
    <w:rsid w:val="00E91F54"/>
    <w:rsid w:val="00E921E2"/>
    <w:rsid w:val="00E92FE1"/>
    <w:rsid w:val="00E935CC"/>
    <w:rsid w:val="00E94612"/>
    <w:rsid w:val="00E94DF4"/>
    <w:rsid w:val="00E9503B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3ACF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1FD8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2C43"/>
    <w:rsid w:val="00F44088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5A16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970"/>
    <w:rsid w:val="00FE01F7"/>
    <w:rsid w:val="00FE03FE"/>
    <w:rsid w:val="00FE069D"/>
    <w:rsid w:val="00FE081E"/>
    <w:rsid w:val="00FE0AFE"/>
    <w:rsid w:val="00FE1660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3632-31E1-4F00-B46F-23E1E83D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493</cp:revision>
  <dcterms:created xsi:type="dcterms:W3CDTF">2023-07-20T09:22:00Z</dcterms:created>
  <dcterms:modified xsi:type="dcterms:W3CDTF">2026-07-08T12:40:00Z</dcterms:modified>
</cp:coreProperties>
</file>